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34716" w14:textId="6EDE8678" w:rsidR="0076677D" w:rsidRPr="0030761E" w:rsidRDefault="00FB3DC5" w:rsidP="000C06C5">
      <w:pPr>
        <w:tabs>
          <w:tab w:val="left" w:pos="2628"/>
        </w:tabs>
        <w:spacing w:after="100"/>
        <w:jc w:val="center"/>
        <w:rPr>
          <w:rFonts w:ascii="Tahoma" w:hAnsi="Tahoma" w:cs="Tahoma"/>
          <w:b/>
          <w:sz w:val="20"/>
          <w:szCs w:val="20"/>
        </w:rPr>
      </w:pPr>
      <w:r w:rsidRPr="0030761E">
        <w:rPr>
          <w:rFonts w:ascii="Tahoma" w:hAnsi="Tahoma" w:cs="Tahoma"/>
          <w:b/>
          <w:sz w:val="20"/>
          <w:szCs w:val="20"/>
        </w:rPr>
        <w:t>HARMONOGRAM ODBIORU OD</w:t>
      </w:r>
      <w:r w:rsidR="00B15999" w:rsidRPr="0030761E">
        <w:rPr>
          <w:rFonts w:ascii="Tahoma" w:hAnsi="Tahoma" w:cs="Tahoma"/>
          <w:b/>
          <w:sz w:val="20"/>
          <w:szCs w:val="20"/>
        </w:rPr>
        <w:t>P</w:t>
      </w:r>
      <w:r w:rsidRPr="0030761E">
        <w:rPr>
          <w:rFonts w:ascii="Tahoma" w:hAnsi="Tahoma" w:cs="Tahoma"/>
          <w:b/>
          <w:sz w:val="20"/>
          <w:szCs w:val="20"/>
        </w:rPr>
        <w:t>ADÓW NIESEGREGOWANYCH (ZMIESZANYCH) ODPADÓW KOMUNALNYCH</w:t>
      </w:r>
      <w:r w:rsidR="00A96C48" w:rsidRPr="0030761E">
        <w:rPr>
          <w:rFonts w:ascii="Tahoma" w:hAnsi="Tahoma" w:cs="Tahoma"/>
          <w:b/>
          <w:sz w:val="20"/>
          <w:szCs w:val="20"/>
        </w:rPr>
        <w:t xml:space="preserve"> / POZOSTAŁOŚCI PO SEGREGACJI</w:t>
      </w:r>
      <w:r w:rsidRPr="0030761E">
        <w:rPr>
          <w:rFonts w:ascii="Tahoma" w:hAnsi="Tahoma" w:cs="Tahoma"/>
          <w:b/>
          <w:sz w:val="20"/>
          <w:szCs w:val="20"/>
        </w:rPr>
        <w:t xml:space="preserve"> </w:t>
      </w:r>
      <w:r w:rsidR="001A78AA" w:rsidRPr="0030761E">
        <w:rPr>
          <w:rFonts w:ascii="Tahoma" w:hAnsi="Tahoma" w:cs="Tahoma"/>
          <w:b/>
          <w:sz w:val="20"/>
          <w:szCs w:val="20"/>
        </w:rPr>
        <w:br/>
      </w:r>
      <w:r w:rsidRPr="0030761E">
        <w:rPr>
          <w:rFonts w:ascii="Tahoma" w:hAnsi="Tahoma" w:cs="Tahoma"/>
          <w:b/>
          <w:sz w:val="20"/>
          <w:szCs w:val="20"/>
        </w:rPr>
        <w:t xml:space="preserve">I ODPADÓW SELEKTYWNIE ZBIERANYCH W GMINIE </w:t>
      </w:r>
      <w:r w:rsidR="00424E32" w:rsidRPr="0030761E">
        <w:rPr>
          <w:rFonts w:ascii="Tahoma" w:hAnsi="Tahoma" w:cs="Tahoma"/>
          <w:b/>
          <w:sz w:val="20"/>
          <w:szCs w:val="20"/>
        </w:rPr>
        <w:t>PACYNA</w:t>
      </w:r>
      <w:r w:rsidR="00207ABF" w:rsidRPr="0030761E">
        <w:rPr>
          <w:rFonts w:ascii="Tahoma" w:hAnsi="Tahoma" w:cs="Tahoma"/>
          <w:b/>
          <w:sz w:val="20"/>
          <w:szCs w:val="20"/>
        </w:rPr>
        <w:t xml:space="preserve"> W ROKU</w:t>
      </w:r>
      <w:r w:rsidR="00AF6597" w:rsidRPr="0030761E">
        <w:rPr>
          <w:rFonts w:ascii="Tahoma" w:hAnsi="Tahoma" w:cs="Tahoma"/>
          <w:b/>
          <w:sz w:val="20"/>
          <w:szCs w:val="20"/>
        </w:rPr>
        <w:t xml:space="preserve"> </w:t>
      </w:r>
      <w:r w:rsidR="00207ABF" w:rsidRPr="0030761E">
        <w:rPr>
          <w:rFonts w:ascii="Tahoma" w:hAnsi="Tahoma" w:cs="Tahoma"/>
          <w:b/>
          <w:sz w:val="20"/>
          <w:szCs w:val="20"/>
        </w:rPr>
        <w:t>202</w:t>
      </w:r>
      <w:r w:rsidR="0080534D">
        <w:rPr>
          <w:rFonts w:ascii="Tahoma" w:hAnsi="Tahoma" w:cs="Tahoma"/>
          <w:b/>
          <w:sz w:val="20"/>
          <w:szCs w:val="20"/>
        </w:rPr>
        <w:t>6</w:t>
      </w:r>
    </w:p>
    <w:p w14:paraId="17DAF4BB" w14:textId="306B2CCA" w:rsidR="004E7150" w:rsidRPr="0030761E" w:rsidRDefault="00A96C48" w:rsidP="00A96C48">
      <w:pPr>
        <w:tabs>
          <w:tab w:val="left" w:pos="2628"/>
        </w:tabs>
        <w:jc w:val="center"/>
        <w:rPr>
          <w:rFonts w:ascii="Tahoma" w:hAnsi="Tahoma" w:cs="Tahoma"/>
          <w:b/>
          <w:sz w:val="20"/>
          <w:szCs w:val="20"/>
        </w:rPr>
      </w:pPr>
      <w:r w:rsidRPr="0030761E">
        <w:rPr>
          <w:rFonts w:ascii="Tahoma" w:hAnsi="Tahoma" w:cs="Tahoma"/>
          <w:b/>
          <w:sz w:val="20"/>
          <w:szCs w:val="20"/>
        </w:rPr>
        <w:t xml:space="preserve">Nieruchomości zamieszkałe w zabudowie </w:t>
      </w:r>
      <w:r w:rsidR="00DF6351">
        <w:rPr>
          <w:rFonts w:ascii="Tahoma" w:hAnsi="Tahoma" w:cs="Tahoma"/>
          <w:b/>
          <w:sz w:val="20"/>
          <w:szCs w:val="20"/>
        </w:rPr>
        <w:t>wielorodzinnej</w:t>
      </w:r>
      <w:r w:rsidRPr="0030761E">
        <w:rPr>
          <w:rFonts w:ascii="Tahoma" w:hAnsi="Tahoma" w:cs="Tahoma"/>
          <w:b/>
          <w:sz w:val="20"/>
          <w:szCs w:val="20"/>
        </w:rPr>
        <w:t xml:space="preserve"> oraz nieruchomości </w:t>
      </w:r>
      <w:r w:rsidR="00DF6351">
        <w:rPr>
          <w:rFonts w:ascii="Tahoma" w:hAnsi="Tahoma" w:cs="Tahoma"/>
          <w:b/>
          <w:sz w:val="20"/>
          <w:szCs w:val="20"/>
        </w:rPr>
        <w:t>niezamieszkałe objęte gminnym systemem gospodarowania odpadam</w:t>
      </w:r>
      <w:r w:rsidR="00B45BD2">
        <w:rPr>
          <w:rFonts w:ascii="Tahoma" w:hAnsi="Tahoma" w:cs="Tahoma"/>
          <w:b/>
          <w:sz w:val="20"/>
          <w:szCs w:val="20"/>
        </w:rPr>
        <w:t>i</w:t>
      </w:r>
    </w:p>
    <w:p w14:paraId="45EB6653" w14:textId="0F3E321B" w:rsidR="004E7150" w:rsidRPr="0030761E" w:rsidRDefault="004E7150" w:rsidP="004E7150">
      <w:pPr>
        <w:spacing w:after="0"/>
        <w:jc w:val="center"/>
        <w:rPr>
          <w:rFonts w:ascii="Tahoma" w:hAnsi="Tahoma" w:cs="Tahoma"/>
          <w:sz w:val="18"/>
          <w:szCs w:val="16"/>
        </w:rPr>
      </w:pPr>
      <w:r w:rsidRPr="0030761E">
        <w:rPr>
          <w:rFonts w:ascii="Tahoma" w:hAnsi="Tahoma" w:cs="Tahoma"/>
          <w:sz w:val="18"/>
          <w:szCs w:val="16"/>
        </w:rPr>
        <w:t>PreZero Service Centrum Sp. z o.o. poniżej informuje o terminach odbioru odpadów</w:t>
      </w:r>
      <w:r w:rsidR="00A96C48" w:rsidRPr="0030761E">
        <w:rPr>
          <w:rFonts w:ascii="Tahoma" w:hAnsi="Tahoma" w:cs="Tahoma"/>
          <w:sz w:val="18"/>
          <w:szCs w:val="16"/>
        </w:rPr>
        <w:t xml:space="preserve"> </w:t>
      </w:r>
      <w:r w:rsidRPr="0030761E">
        <w:rPr>
          <w:rFonts w:ascii="Tahoma" w:hAnsi="Tahoma" w:cs="Tahoma"/>
          <w:sz w:val="18"/>
          <w:szCs w:val="16"/>
        </w:rPr>
        <w:t>od 01.</w:t>
      </w:r>
      <w:r w:rsidR="00FA56F5" w:rsidRPr="0030761E">
        <w:rPr>
          <w:rFonts w:ascii="Tahoma" w:hAnsi="Tahoma" w:cs="Tahoma"/>
          <w:sz w:val="18"/>
          <w:szCs w:val="16"/>
        </w:rPr>
        <w:t>01</w:t>
      </w:r>
      <w:r w:rsidR="00207ABF" w:rsidRPr="0030761E">
        <w:rPr>
          <w:rFonts w:ascii="Tahoma" w:hAnsi="Tahoma" w:cs="Tahoma"/>
          <w:sz w:val="18"/>
          <w:szCs w:val="16"/>
        </w:rPr>
        <w:t>.202</w:t>
      </w:r>
      <w:r w:rsidR="0080534D">
        <w:rPr>
          <w:rFonts w:ascii="Tahoma" w:hAnsi="Tahoma" w:cs="Tahoma"/>
          <w:sz w:val="18"/>
          <w:szCs w:val="16"/>
        </w:rPr>
        <w:t xml:space="preserve">6 </w:t>
      </w:r>
      <w:r w:rsidR="00207ABF" w:rsidRPr="0030761E">
        <w:rPr>
          <w:rFonts w:ascii="Tahoma" w:hAnsi="Tahoma" w:cs="Tahoma"/>
          <w:sz w:val="18"/>
          <w:szCs w:val="16"/>
        </w:rPr>
        <w:t>r. do 31.12.202</w:t>
      </w:r>
      <w:r w:rsidR="0080534D">
        <w:rPr>
          <w:rFonts w:ascii="Tahoma" w:hAnsi="Tahoma" w:cs="Tahoma"/>
          <w:sz w:val="18"/>
          <w:szCs w:val="16"/>
        </w:rPr>
        <w:t xml:space="preserve">6 </w:t>
      </w:r>
      <w:r w:rsidRPr="0030761E">
        <w:rPr>
          <w:rFonts w:ascii="Tahoma" w:hAnsi="Tahoma" w:cs="Tahoma"/>
          <w:sz w:val="18"/>
          <w:szCs w:val="16"/>
        </w:rPr>
        <w:t>r.</w:t>
      </w:r>
    </w:p>
    <w:tbl>
      <w:tblPr>
        <w:tblpPr w:leftFromText="141" w:rightFromText="141" w:vertAnchor="text" w:horzAnchor="margin" w:tblpXSpec="center" w:tblpY="85"/>
        <w:tblW w:w="528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1189"/>
        <w:gridCol w:w="1189"/>
        <w:gridCol w:w="1188"/>
        <w:gridCol w:w="1188"/>
        <w:gridCol w:w="1188"/>
        <w:gridCol w:w="1201"/>
        <w:gridCol w:w="1175"/>
        <w:gridCol w:w="1188"/>
        <w:gridCol w:w="1205"/>
        <w:gridCol w:w="1481"/>
        <w:gridCol w:w="1169"/>
        <w:gridCol w:w="1201"/>
      </w:tblGrid>
      <w:tr w:rsidR="0030761E" w:rsidRPr="0030761E" w14:paraId="4E756910" w14:textId="77777777" w:rsidTr="004E7150">
        <w:trPr>
          <w:trHeight w:val="349"/>
        </w:trPr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C1676C" w14:textId="1D1B6023" w:rsidR="004E7150" w:rsidRPr="0030761E" w:rsidRDefault="00207ABF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202</w:t>
            </w:r>
            <w:r w:rsidR="0080534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A9A24F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STYCZEŃ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6C45EC9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LUTY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74ED55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MARZEC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C1B094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KWIECIEŃ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A00611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MAJ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158E05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CZERWIEC</w:t>
            </w:r>
          </w:p>
        </w:tc>
        <w:tc>
          <w:tcPr>
            <w:tcW w:w="3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F63978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LIPIEC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07A0C2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SIERPIEŃ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AF2F89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WRZESIEŃ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BF5464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  <w:p w14:paraId="64154DF4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PAŹDZIERNIK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5C6A60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  <w:p w14:paraId="1469AB76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LISTOPAD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E38564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  <w:p w14:paraId="178117A9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GRUDZIEŃ</w:t>
            </w:r>
          </w:p>
        </w:tc>
      </w:tr>
      <w:tr w:rsidR="0030761E" w:rsidRPr="0030761E" w14:paraId="5D95EF00" w14:textId="77777777" w:rsidTr="004E7150">
        <w:trPr>
          <w:trHeight w:val="79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C6D46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miesiąc</w:t>
            </w: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8BD77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9706B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AB22D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26B8B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4B5CB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F2827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44039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0C5AA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BE773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ACE57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AB5D9" w14:textId="77777777" w:rsidR="004E7150" w:rsidRPr="0030761E" w:rsidRDefault="004E7150" w:rsidP="004E7150">
            <w:pPr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F394C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</w:tr>
      <w:tr w:rsidR="0030761E" w:rsidRPr="0030761E" w14:paraId="70976684" w14:textId="77777777" w:rsidTr="004E7150">
        <w:trPr>
          <w:trHeight w:val="361"/>
        </w:trPr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EBD66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Rodzaj odpadów</w:t>
            </w:r>
          </w:p>
        </w:tc>
        <w:tc>
          <w:tcPr>
            <w:tcW w:w="4485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4C932" w14:textId="77777777" w:rsidR="004E7150" w:rsidRPr="0030761E" w:rsidRDefault="004E7150" w:rsidP="004E71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761E">
              <w:rPr>
                <w:rFonts w:ascii="Tahoma" w:hAnsi="Tahoma" w:cs="Tahoma"/>
                <w:sz w:val="16"/>
                <w:szCs w:val="16"/>
              </w:rPr>
              <w:t>Dzień miesiąca</w:t>
            </w:r>
          </w:p>
        </w:tc>
      </w:tr>
      <w:tr w:rsidR="0030761E" w:rsidRPr="0030761E" w14:paraId="186EEFEF" w14:textId="77777777" w:rsidTr="009E7DB4">
        <w:trPr>
          <w:trHeight w:hRule="exact" w:val="777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D09C" w14:textId="33AB4BDE" w:rsidR="004E7150" w:rsidRPr="0030761E" w:rsidRDefault="00A96C48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Pozostałości po segregacji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07C7E52" w14:textId="23875690" w:rsidR="004E7150" w:rsidRPr="0030761E" w:rsidRDefault="00464F4B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82153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 9, 16, 23, 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5C5B625" w14:textId="55050C9A" w:rsidR="004E7150" w:rsidRPr="0030761E" w:rsidRDefault="00464F4B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, 13, 20, 27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15C0100" w14:textId="3D40EC90" w:rsidR="004E7150" w:rsidRPr="0030761E" w:rsidRDefault="00821536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  <w:r w:rsidR="00464F4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1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</w:t>
            </w:r>
            <w:r w:rsidR="00464F4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2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0</w:t>
            </w:r>
            <w:r w:rsidR="00464F4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2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03933A0" w14:textId="0AE7FF2C" w:rsidR="004E7150" w:rsidRPr="0030761E" w:rsidRDefault="00464F4B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 </w:t>
            </w:r>
            <w:r w:rsidR="00FF3E50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1</w:t>
            </w:r>
            <w:r w:rsidR="00FF3E50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, </w:t>
            </w:r>
            <w:r w:rsidR="00FF3E50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7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, </w:t>
            </w:r>
            <w:r w:rsidR="00FF3E50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24, 30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BFFDD46" w14:textId="6BF45A3F" w:rsidR="004E7150" w:rsidRPr="0030761E" w:rsidRDefault="00464F4B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8, 15, 22, 29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060B39C" w14:textId="5488974B" w:rsidR="004E7150" w:rsidRPr="0030761E" w:rsidRDefault="00FF3E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5</w:t>
            </w:r>
            <w:r w:rsidR="00464F4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1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2</w:t>
            </w:r>
            <w:r w:rsidR="00464F4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9</w:t>
            </w:r>
            <w:r w:rsidR="00464F4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2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CA71019" w14:textId="081755D6" w:rsidR="004E7150" w:rsidRPr="0030761E" w:rsidRDefault="00C3650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</w:t>
            </w:r>
            <w:r w:rsidR="00464F4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 10</w:t>
            </w:r>
            <w:r w:rsidR="00464F4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1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  <w:r w:rsidR="00464F4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2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4</w:t>
            </w:r>
            <w:r w:rsidR="00464F4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3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6FAEBC2" w14:textId="7833C098" w:rsidR="004E7150" w:rsidRPr="0030761E" w:rsidRDefault="00464F4B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7, 14, 21, 28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1322BCA" w14:textId="397BEB74" w:rsidR="004E7150" w:rsidRPr="0030761E" w:rsidRDefault="00C3650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04</w:t>
            </w:r>
            <w:r w:rsidR="00464F4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1</w:t>
            </w:r>
            <w:r w:rsidR="00FB4987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464F4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1</w:t>
            </w:r>
            <w:r w:rsidR="00FB4987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8</w:t>
            </w:r>
            <w:r w:rsidR="00464F4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2</w:t>
            </w:r>
            <w:r w:rsidR="00FB4987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4315CBD" w14:textId="69EC565C" w:rsidR="004E7150" w:rsidRPr="0030761E" w:rsidRDefault="00464F4B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2, 9, 16, 23, 30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DA7901C" w14:textId="18EAED08" w:rsidR="004E7150" w:rsidRPr="0030761E" w:rsidRDefault="00325248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  <w:r w:rsidR="00464F4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1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</w:t>
            </w:r>
            <w:r w:rsidR="00464F4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2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0</w:t>
            </w:r>
            <w:r w:rsidR="00464F4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2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BDFEC09" w14:textId="2C43F251" w:rsidR="004E7150" w:rsidRPr="0030761E" w:rsidRDefault="00325248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4</w:t>
            </w:r>
            <w:r w:rsidR="00464F4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1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464F4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1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8</w:t>
            </w:r>
            <w:r w:rsidR="00464F4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2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</w:t>
            </w:r>
            <w:r w:rsidR="00464F4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31</w:t>
            </w:r>
          </w:p>
        </w:tc>
      </w:tr>
      <w:tr w:rsidR="0030761E" w:rsidRPr="0030761E" w14:paraId="2A2B8994" w14:textId="77777777" w:rsidTr="00BE43E3">
        <w:trPr>
          <w:trHeight w:hRule="exact" w:val="1052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82A8" w14:textId="61630908" w:rsidR="004E7150" w:rsidRPr="0030761E" w:rsidRDefault="00A96C48" w:rsidP="009E7DB4">
            <w:pPr>
              <w:spacing w:after="10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Bioodpady </w:t>
            </w:r>
            <w:r w:rsidR="004E7150"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 </w:t>
            </w:r>
            <w:r w:rsidR="009E7DB4"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</w: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– brązowe worki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F83099F" w14:textId="0A5060DF" w:rsidR="004E7150" w:rsidRPr="0030761E" w:rsidRDefault="00B645AA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 9, 16, 23, 30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45F63AF" w14:textId="0B5CE916" w:rsidR="004E7150" w:rsidRPr="0030761E" w:rsidRDefault="00B645AA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, 13, 20, 27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7648A4CF" w14:textId="409DFFDD" w:rsidR="004E7150" w:rsidRPr="0030761E" w:rsidRDefault="00821536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  <w:r w:rsidR="00B645AA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1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</w:t>
            </w:r>
            <w:r w:rsidR="00B645AA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2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0</w:t>
            </w:r>
            <w:r w:rsidR="00B645AA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2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AEFC476" w14:textId="38A65673" w:rsidR="004E7150" w:rsidRPr="0030761E" w:rsidRDefault="00B645AA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 </w:t>
            </w:r>
            <w:r w:rsidR="00FF3E50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1</w:t>
            </w:r>
            <w:r w:rsidR="00FF3E50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, </w:t>
            </w:r>
            <w:r w:rsidR="00FF3E50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7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, </w:t>
            </w:r>
            <w:r w:rsidR="00FF3E50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24, 30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26FEF3EA" w14:textId="3039BF97" w:rsidR="004E7150" w:rsidRPr="0030761E" w:rsidRDefault="00B645AA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8, 15, 22, 29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A0DE439" w14:textId="2087E003" w:rsidR="004E7150" w:rsidRPr="0030761E" w:rsidRDefault="00FF3E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5</w:t>
            </w:r>
            <w:r w:rsidR="00B645AA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1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2</w:t>
            </w:r>
            <w:r w:rsidR="00B645AA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9</w:t>
            </w:r>
            <w:r w:rsidR="00B645AA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2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1EF798B" w14:textId="3D4AC77A" w:rsidR="004E7150" w:rsidRPr="0030761E" w:rsidRDefault="00C3650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</w:t>
            </w:r>
            <w:r w:rsidR="00B645AA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 10</w:t>
            </w:r>
            <w:r w:rsidR="00B645AA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1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  <w:r w:rsidR="00B645AA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2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4</w:t>
            </w:r>
            <w:r w:rsidR="00B645AA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3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7F35793" w14:textId="4072AF8F" w:rsidR="004E7150" w:rsidRPr="0030761E" w:rsidRDefault="00B645AA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7, 14, 21, 28</w:t>
            </w: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7BB855A8" w14:textId="4084CF3A" w:rsidR="004E7150" w:rsidRPr="0030761E" w:rsidRDefault="00FB498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04</w:t>
            </w:r>
            <w:r w:rsidR="001A3EEA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1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1A3EEA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1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8</w:t>
            </w:r>
            <w:r w:rsidR="001A3EEA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2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4A0C4F4D" w14:textId="54DE3C3D" w:rsidR="004E7150" w:rsidRPr="0030761E" w:rsidRDefault="001A3EEA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2, 9, 16, 23, 30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AF3AF8A" w14:textId="01FC46EA" w:rsidR="004E7150" w:rsidRPr="0030761E" w:rsidRDefault="00325248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  <w:r w:rsidR="001A3EEA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1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</w:t>
            </w:r>
            <w:r w:rsidR="001A3EEA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2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0</w:t>
            </w:r>
            <w:r w:rsidR="001A3EEA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2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219FDD4" w14:textId="282F6D6C" w:rsidR="004E7150" w:rsidRPr="0030761E" w:rsidRDefault="00325248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4</w:t>
            </w:r>
            <w:r w:rsidR="001A3EEA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1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1A3EEA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1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8</w:t>
            </w:r>
            <w:r w:rsidR="001A3EEA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2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</w:t>
            </w:r>
            <w:r w:rsidR="001A3EEA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31</w:t>
            </w:r>
          </w:p>
        </w:tc>
      </w:tr>
      <w:tr w:rsidR="0030761E" w:rsidRPr="0030761E" w14:paraId="3946345C" w14:textId="77777777" w:rsidTr="009E7DB4">
        <w:trPr>
          <w:trHeight w:hRule="exact" w:val="848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6A4F" w14:textId="7BA0FF6D" w:rsidR="004E7150" w:rsidRPr="0030761E" w:rsidRDefault="009E7DB4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Tworzywa sztuczne, metale i opakowania wielomateriałowe </w:t>
            </w: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– żółte worki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4862F8B" w14:textId="6D6B4A9E" w:rsidR="004E7150" w:rsidRPr="0030761E" w:rsidRDefault="000D0435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C329A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ADAAEFB" w14:textId="5DE1B997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C329A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2779199" w14:textId="6E2FFFF4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82153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019802F" w14:textId="5B3129A2" w:rsidR="006869C8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FF3E50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7</w:t>
            </w:r>
            <w:r w:rsidR="001F71AD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30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7D577099" w14:textId="40A21875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C329A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5</w:t>
            </w:r>
            <w:r w:rsidR="001F71AD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29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E87A282" w14:textId="1EA16EFA" w:rsidR="004E7150" w:rsidRPr="0030761E" w:rsidRDefault="000D0435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FF3E50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2</w:t>
            </w:r>
            <w:r w:rsidR="001F71AD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2</w:t>
            </w:r>
            <w:r w:rsidR="00FF3E50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47211B1" w14:textId="156C71DD" w:rsidR="004E7150" w:rsidRPr="0030761E" w:rsidRDefault="000D0435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C36507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  <w:r w:rsidR="001F71AD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3</w:t>
            </w:r>
            <w:r w:rsidR="00C36507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71DA38B" w14:textId="779EAA5B" w:rsidR="004E7150" w:rsidRPr="0030761E" w:rsidRDefault="005B2866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C329A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4</w:t>
            </w:r>
            <w:r w:rsidR="001F71AD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28</w:t>
            </w: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717E916" w14:textId="32E2B2AF" w:rsidR="006869C8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FB4987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1F71AD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2</w:t>
            </w:r>
            <w:r w:rsidR="00FB4987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B559F73" w14:textId="3E30F1CA" w:rsidR="004E7150" w:rsidRPr="0030761E" w:rsidRDefault="005B2866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FB4987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  <w:r w:rsidR="001F71AD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, 30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ED2C9EE" w14:textId="19EE20C3" w:rsidR="004E7150" w:rsidRPr="0030761E" w:rsidRDefault="005B2866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325248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799906B" w14:textId="2351F67F" w:rsidR="004E7150" w:rsidRPr="0030761E" w:rsidRDefault="00355439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325248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</w:p>
        </w:tc>
      </w:tr>
      <w:tr w:rsidR="0030761E" w:rsidRPr="0030761E" w14:paraId="06DE4C67" w14:textId="77777777" w:rsidTr="00424E32">
        <w:trPr>
          <w:trHeight w:hRule="exact" w:val="749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9C12" w14:textId="44EB66A6" w:rsidR="00424E32" w:rsidRPr="0030761E" w:rsidRDefault="009E7DB4" w:rsidP="00424E3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Papier i makulatura</w:t>
            </w:r>
          </w:p>
          <w:p w14:paraId="4477F6CC" w14:textId="08C628DE" w:rsidR="00424E32" w:rsidRPr="0030761E" w:rsidRDefault="00424E32" w:rsidP="00424E3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 – niebieskie</w:t>
            </w:r>
            <w:r w:rsidR="001A78AA"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 </w:t>
            </w: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worki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943B797" w14:textId="39E20849" w:rsidR="00424E32" w:rsidRPr="0030761E" w:rsidRDefault="000D0435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C329A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45E700A2" w14:textId="37540C0F" w:rsidR="00424E32" w:rsidRPr="0030761E" w:rsidRDefault="00255CC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4A102C74" w14:textId="0792A47C" w:rsidR="00424E32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82153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698643AB" w14:textId="794D25EC" w:rsidR="00424E32" w:rsidRPr="0030761E" w:rsidRDefault="00255CC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FF3E50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EDED5AE" w14:textId="0F214E6A" w:rsidR="00424E32" w:rsidRPr="0030761E" w:rsidRDefault="000D0435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C329A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25B856E5" w14:textId="40739C61" w:rsidR="00424E32" w:rsidRPr="0030761E" w:rsidRDefault="00255CC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FF3E50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2BEA4B23" w14:textId="7BBF49F8" w:rsidR="00424E32" w:rsidRPr="0030761E" w:rsidRDefault="000D0435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C36507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6513D2E" w14:textId="6358F35E" w:rsidR="00424E32" w:rsidRPr="0030761E" w:rsidRDefault="005B2866" w:rsidP="0028313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C329A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5A4E1C9" w14:textId="609D2A50" w:rsidR="00424E32" w:rsidRPr="0030761E" w:rsidRDefault="00255CC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FB4987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217687DB" w14:textId="2685AEF1" w:rsidR="00424E32" w:rsidRPr="0030761E" w:rsidRDefault="005B2866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FB4987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B469A00" w14:textId="3B6BB72D" w:rsidR="00424E32" w:rsidRPr="0030761E" w:rsidRDefault="00255CC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325248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E8EC9BE" w14:textId="76004FB3" w:rsidR="00424E32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325248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</w:p>
        </w:tc>
      </w:tr>
      <w:tr w:rsidR="0030761E" w:rsidRPr="0030761E" w14:paraId="5CB2C219" w14:textId="77777777" w:rsidTr="00256D0B">
        <w:trPr>
          <w:trHeight w:hRule="exact" w:val="567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7EF1" w14:textId="30001CBA" w:rsidR="004E7150" w:rsidRPr="0030761E" w:rsidRDefault="009E7DB4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Szkło</w:t>
            </w:r>
          </w:p>
          <w:p w14:paraId="7F39D55D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 – zielone worki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8BB4D9D" w14:textId="436378E1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C329A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749D718C" w14:textId="1F51677D" w:rsidR="004E7150" w:rsidRPr="0030761E" w:rsidRDefault="00255CC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71A0F2E" w14:textId="2A0EC1BE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82153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DC5335A" w14:textId="75BE8701" w:rsidR="004E7150" w:rsidRPr="0030761E" w:rsidRDefault="00255CC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FF3E50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14FBCCB" w14:textId="6003EAF6" w:rsidR="004E7150" w:rsidRPr="0030761E" w:rsidRDefault="000D0435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C329A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B0A7AF5" w14:textId="5C0E164D" w:rsidR="004E7150" w:rsidRPr="0030761E" w:rsidRDefault="00255CC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FF3E50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C1BE039" w14:textId="478049E8" w:rsidR="004E7150" w:rsidRPr="0030761E" w:rsidRDefault="000D0435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C36507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475AEAC" w14:textId="6E208028" w:rsidR="004E7150" w:rsidRPr="0030761E" w:rsidRDefault="005B2866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C329A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1BAA64C" w14:textId="5F2167E7" w:rsidR="004E7150" w:rsidRPr="0030761E" w:rsidRDefault="00255CC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FB4987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708A72B8" w14:textId="7E15DF62" w:rsidR="004E7150" w:rsidRPr="0030761E" w:rsidRDefault="005B2866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FB4987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A5FF722" w14:textId="10A687A8" w:rsidR="004E7150" w:rsidRPr="0030761E" w:rsidRDefault="00255CC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325248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E988854" w14:textId="33D212C9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325248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</w:p>
        </w:tc>
      </w:tr>
    </w:tbl>
    <w:p w14:paraId="5BCEA905" w14:textId="77777777" w:rsidR="00BE43E3" w:rsidRPr="0030761E" w:rsidRDefault="00BE43E3" w:rsidP="0076677D">
      <w:pPr>
        <w:spacing w:after="0"/>
        <w:jc w:val="both"/>
        <w:rPr>
          <w:rFonts w:ascii="Tahoma" w:hAnsi="Tahoma" w:cs="Tahoma"/>
          <w:b/>
          <w:sz w:val="16"/>
          <w:szCs w:val="16"/>
        </w:rPr>
      </w:pPr>
    </w:p>
    <w:p w14:paraId="332001D7" w14:textId="77777777" w:rsidR="00F27563" w:rsidRPr="0017308A" w:rsidRDefault="00750789" w:rsidP="00F27563">
      <w:pPr>
        <w:spacing w:after="0" w:line="276" w:lineRule="auto"/>
        <w:jc w:val="center"/>
        <w:rPr>
          <w:rFonts w:ascii="Tahoma" w:hAnsi="Tahoma" w:cs="Tahoma"/>
          <w:b/>
          <w:bCs/>
          <w:color w:val="4472C4" w:themeColor="accent1"/>
          <w:sz w:val="19"/>
          <w:szCs w:val="19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F27563" w:rsidRPr="0017308A">
        <w:rPr>
          <w:rFonts w:ascii="Tahoma" w:hAnsi="Tahoma" w:cs="Tahoma"/>
          <w:b/>
          <w:bCs/>
          <w:color w:val="4472C4" w:themeColor="accent1"/>
          <w:sz w:val="19"/>
          <w:szCs w:val="19"/>
          <w:u w:val="single"/>
        </w:rPr>
        <w:t>INFORMACJA DLA WŁAŚCICIELI NIERUCHOMOŚCI NIEZAMIESZKAŁYCH OBJĘTYCH GMINNYM SYSTEMEM GOSPODAROWANIA ODPADAMI KOMUNALNYMI</w:t>
      </w:r>
    </w:p>
    <w:p w14:paraId="6DF352C5" w14:textId="77777777" w:rsidR="00F27563" w:rsidRDefault="00F27563" w:rsidP="00F27563">
      <w:pPr>
        <w:spacing w:before="100" w:after="0" w:line="276" w:lineRule="auto"/>
        <w:rPr>
          <w:rFonts w:ascii="Tahoma" w:hAnsi="Tahoma" w:cs="Tahoma"/>
          <w:b/>
          <w:bCs/>
          <w:sz w:val="18"/>
          <w:szCs w:val="18"/>
        </w:rPr>
      </w:pPr>
      <w:r w:rsidRPr="0017308A">
        <w:rPr>
          <w:rFonts w:ascii="Tahoma" w:hAnsi="Tahoma" w:cs="Tahoma"/>
          <w:b/>
          <w:bCs/>
          <w:sz w:val="18"/>
          <w:szCs w:val="18"/>
        </w:rPr>
        <w:t>Pozostałości</w:t>
      </w:r>
      <w:r w:rsidRPr="0017308A">
        <w:rPr>
          <w:rFonts w:ascii="Tahoma" w:hAnsi="Tahoma" w:cs="Tahoma"/>
          <w:b/>
          <w:bCs/>
          <w:color w:val="FF0000"/>
          <w:sz w:val="18"/>
          <w:szCs w:val="18"/>
        </w:rPr>
        <w:t xml:space="preserve"> </w:t>
      </w:r>
      <w:r w:rsidRPr="0017308A">
        <w:rPr>
          <w:rFonts w:ascii="Tahoma" w:hAnsi="Tahoma" w:cs="Tahoma"/>
          <w:b/>
          <w:bCs/>
          <w:sz w:val="18"/>
          <w:szCs w:val="18"/>
        </w:rPr>
        <w:t xml:space="preserve">po segregacji, bioodpady i tworzywa sztuczne (w miesiącach kwiecień – październik) </w:t>
      </w:r>
      <w:r>
        <w:rPr>
          <w:rFonts w:ascii="Tahoma" w:hAnsi="Tahoma" w:cs="Tahoma"/>
          <w:b/>
          <w:bCs/>
          <w:sz w:val="18"/>
          <w:szCs w:val="18"/>
        </w:rPr>
        <w:t xml:space="preserve">będą </w:t>
      </w:r>
      <w:r w:rsidRPr="0017308A">
        <w:rPr>
          <w:rFonts w:ascii="Tahoma" w:hAnsi="Tahoma" w:cs="Tahoma"/>
          <w:b/>
          <w:bCs/>
          <w:sz w:val="18"/>
          <w:szCs w:val="18"/>
        </w:rPr>
        <w:t>odbierane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17308A">
        <w:rPr>
          <w:rFonts w:ascii="Tahoma" w:hAnsi="Tahoma" w:cs="Tahoma"/>
          <w:b/>
          <w:bCs/>
          <w:sz w:val="18"/>
          <w:szCs w:val="18"/>
        </w:rPr>
        <w:t>w pierwszych terminach każdego miesiąca</w:t>
      </w:r>
      <w:r>
        <w:rPr>
          <w:rFonts w:ascii="Tahoma" w:hAnsi="Tahoma" w:cs="Tahoma"/>
          <w:b/>
          <w:bCs/>
          <w:sz w:val="18"/>
          <w:szCs w:val="18"/>
        </w:rPr>
        <w:t xml:space="preserve">, chyba że </w:t>
      </w:r>
      <w:r>
        <w:rPr>
          <w:rFonts w:ascii="Tahoma" w:hAnsi="Tahoma" w:cs="Tahoma"/>
          <w:b/>
          <w:bCs/>
          <w:sz w:val="18"/>
          <w:szCs w:val="18"/>
        </w:rPr>
        <w:br/>
        <w:t>w deklaracji o wysokości opłaty za gospodarowanie odpadami komunalnymi podano większą częstotliwość.</w:t>
      </w:r>
    </w:p>
    <w:p w14:paraId="788E7F91" w14:textId="1189E035" w:rsidR="00750789" w:rsidRPr="00F27563" w:rsidRDefault="00F27563" w:rsidP="00F27563">
      <w:pPr>
        <w:spacing w:before="100" w:after="0" w:line="276" w:lineRule="auto"/>
        <w:jc w:val="center"/>
        <w:rPr>
          <w:rFonts w:ascii="Tahoma" w:hAnsi="Tahoma" w:cs="Tahoma"/>
          <w:b/>
          <w:bCs/>
          <w:color w:val="FF0000"/>
          <w:sz w:val="19"/>
          <w:szCs w:val="19"/>
          <w:u w:val="single"/>
        </w:rPr>
      </w:pPr>
      <w:r w:rsidRPr="0017308A">
        <w:rPr>
          <w:rFonts w:ascii="Tahoma" w:hAnsi="Tahoma" w:cs="Tahoma"/>
          <w:b/>
          <w:bCs/>
          <w:color w:val="FF0000"/>
          <w:sz w:val="19"/>
          <w:szCs w:val="19"/>
          <w:u w:val="single"/>
        </w:rPr>
        <w:t>INFORMACJA DLA WŁAŚCICIELI NIERUCHOMOŚCI ZAMIESZKAŁYCH W ZABUDOWIE WIELORODZINNEJ</w:t>
      </w:r>
    </w:p>
    <w:p w14:paraId="54F31B54" w14:textId="552F6B94" w:rsidR="00E736B3" w:rsidRDefault="0080534D" w:rsidP="00E736B3">
      <w:pPr>
        <w:spacing w:before="100" w:after="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BE43E3" w:rsidRPr="0030761E">
        <w:rPr>
          <w:rFonts w:ascii="Tahoma" w:hAnsi="Tahoma" w:cs="Tahoma"/>
          <w:b/>
          <w:bCs/>
          <w:sz w:val="18"/>
          <w:szCs w:val="18"/>
          <w:u w:val="single"/>
        </w:rPr>
        <w:t>„Mobilna zbiórka odpadów”</w:t>
      </w:r>
      <w:r w:rsidR="00B45BD2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BE43E3" w:rsidRPr="0030761E">
        <w:rPr>
          <w:rFonts w:ascii="Tahoma" w:hAnsi="Tahoma" w:cs="Tahoma"/>
          <w:b/>
          <w:bCs/>
          <w:sz w:val="18"/>
          <w:szCs w:val="18"/>
          <w:u w:val="single"/>
        </w:rPr>
        <w:t xml:space="preserve">odbędzie się w </w:t>
      </w:r>
      <w:r w:rsidR="00BE43E3" w:rsidRPr="00BC434F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dniach</w:t>
      </w:r>
      <w:r w:rsidR="00355439" w:rsidRPr="00BC434F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 xml:space="preserve"> </w:t>
      </w:r>
      <w:r w:rsidR="00BC434F" w:rsidRPr="00BC434F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29</w:t>
      </w:r>
      <w:r w:rsidR="00355439" w:rsidRPr="00BC434F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.0</w:t>
      </w:r>
      <w:r w:rsidR="00DF6351" w:rsidRPr="00BC434F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5</w:t>
      </w:r>
      <w:r w:rsidR="00355439" w:rsidRPr="00BC434F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.202</w:t>
      </w:r>
      <w:r w:rsidR="00BC434F" w:rsidRPr="00BC434F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6</w:t>
      </w:r>
      <w:r w:rsidR="00F27563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 xml:space="preserve"> r.</w:t>
      </w:r>
      <w:r w:rsidR="00355439" w:rsidRPr="00BC434F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 xml:space="preserve"> oraz </w:t>
      </w:r>
      <w:r w:rsidR="00BB7217" w:rsidRPr="00BC434F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30</w:t>
      </w:r>
      <w:r w:rsidR="00355439" w:rsidRPr="00BC434F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.</w:t>
      </w:r>
      <w:r w:rsidR="00DF6351" w:rsidRPr="00BC434F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10</w:t>
      </w:r>
      <w:r w:rsidR="00355439" w:rsidRPr="00BC434F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.202</w:t>
      </w:r>
      <w:r w:rsidR="00BC434F" w:rsidRPr="00BC434F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6</w:t>
      </w:r>
      <w:r w:rsidR="00F27563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 xml:space="preserve"> r.</w:t>
      </w:r>
      <w:r w:rsidR="00E21E16" w:rsidRPr="00BC434F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)</w:t>
      </w:r>
      <w:r w:rsidR="00E21E16" w:rsidRPr="00BC434F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. </w:t>
      </w:r>
      <w:r w:rsidR="001A78AA" w:rsidRPr="0030761E">
        <w:rPr>
          <w:rFonts w:ascii="Tahoma" w:hAnsi="Tahoma" w:cs="Tahoma"/>
          <w:sz w:val="18"/>
          <w:szCs w:val="18"/>
        </w:rPr>
        <w:t>Odbiór</w:t>
      </w:r>
      <w:r w:rsidR="00BE43E3" w:rsidRPr="0030761E">
        <w:rPr>
          <w:rFonts w:ascii="Tahoma" w:hAnsi="Tahoma" w:cs="Tahoma"/>
          <w:sz w:val="18"/>
          <w:szCs w:val="18"/>
        </w:rPr>
        <w:t xml:space="preserve"> mebli i innych odpadów wielkogabarytowych,</w:t>
      </w:r>
      <w:r w:rsidR="00AF6597" w:rsidRPr="0030761E">
        <w:rPr>
          <w:rFonts w:ascii="Tahoma" w:hAnsi="Tahoma" w:cs="Tahoma"/>
          <w:sz w:val="18"/>
          <w:szCs w:val="18"/>
        </w:rPr>
        <w:t xml:space="preserve"> </w:t>
      </w:r>
      <w:r w:rsidR="00BE43E3" w:rsidRPr="0030761E">
        <w:rPr>
          <w:rFonts w:ascii="Tahoma" w:hAnsi="Tahoma" w:cs="Tahoma"/>
          <w:sz w:val="18"/>
          <w:szCs w:val="18"/>
        </w:rPr>
        <w:t xml:space="preserve">zużytego sprzętu elektrycznego </w:t>
      </w:r>
      <w:r w:rsidR="00F27563">
        <w:rPr>
          <w:rFonts w:ascii="Tahoma" w:hAnsi="Tahoma" w:cs="Tahoma"/>
          <w:sz w:val="18"/>
          <w:szCs w:val="18"/>
        </w:rPr>
        <w:br/>
      </w:r>
      <w:r w:rsidR="00BE43E3" w:rsidRPr="0030761E">
        <w:rPr>
          <w:rFonts w:ascii="Tahoma" w:hAnsi="Tahoma" w:cs="Tahoma"/>
          <w:sz w:val="18"/>
          <w:szCs w:val="18"/>
        </w:rPr>
        <w:t>i elektronicznego, zużytych opon</w:t>
      </w:r>
      <w:r w:rsidR="00AF6597" w:rsidRPr="0030761E">
        <w:rPr>
          <w:rFonts w:ascii="Tahoma" w:hAnsi="Tahoma" w:cs="Tahoma"/>
          <w:sz w:val="18"/>
          <w:szCs w:val="18"/>
        </w:rPr>
        <w:t xml:space="preserve"> </w:t>
      </w:r>
      <w:r w:rsidR="00AF6597" w:rsidRPr="0030761E">
        <w:rPr>
          <w:rFonts w:ascii="Tahoma" w:hAnsi="Tahoma" w:cs="Tahoma"/>
          <w:b/>
          <w:bCs/>
          <w:sz w:val="18"/>
          <w:szCs w:val="18"/>
        </w:rPr>
        <w:t xml:space="preserve">(do 4 szt. rocznie w przypadku nieruchomości zamieszkałych do 4 osób i nieruchomości rekreacyjno-wypoczynkowych oraz do 8 szt. rocznie </w:t>
      </w:r>
      <w:r w:rsidR="00AF6597" w:rsidRPr="0030761E">
        <w:rPr>
          <w:rFonts w:ascii="Tahoma" w:hAnsi="Tahoma" w:cs="Tahoma"/>
          <w:b/>
          <w:bCs/>
          <w:sz w:val="18"/>
          <w:szCs w:val="18"/>
        </w:rPr>
        <w:lastRenderedPageBreak/>
        <w:t>w przypadku nieruchomości zamieszkałych przez więcej niż 4 osoby)</w:t>
      </w:r>
      <w:r w:rsidR="00BE43E3" w:rsidRPr="0030761E">
        <w:rPr>
          <w:rFonts w:ascii="Tahoma" w:hAnsi="Tahoma" w:cs="Tahoma"/>
          <w:b/>
          <w:bCs/>
          <w:sz w:val="18"/>
          <w:szCs w:val="18"/>
        </w:rPr>
        <w:t>,</w:t>
      </w:r>
      <w:r w:rsidR="00BE43E3" w:rsidRPr="0030761E">
        <w:rPr>
          <w:rFonts w:ascii="Tahoma" w:hAnsi="Tahoma" w:cs="Tahoma"/>
          <w:sz w:val="18"/>
          <w:szCs w:val="18"/>
        </w:rPr>
        <w:t xml:space="preserve"> </w:t>
      </w:r>
      <w:r w:rsidR="00F36FF5">
        <w:rPr>
          <w:rFonts w:ascii="Tahoma" w:hAnsi="Tahoma" w:cs="Tahoma"/>
          <w:sz w:val="18"/>
          <w:szCs w:val="18"/>
        </w:rPr>
        <w:t>tekstyliów</w:t>
      </w:r>
      <w:r w:rsidR="00A73FF6">
        <w:rPr>
          <w:rFonts w:ascii="Tahoma" w:hAnsi="Tahoma" w:cs="Tahoma"/>
          <w:sz w:val="18"/>
          <w:szCs w:val="18"/>
        </w:rPr>
        <w:t xml:space="preserve"> i odzieży</w:t>
      </w:r>
      <w:r w:rsidR="00F36FF5">
        <w:rPr>
          <w:rFonts w:ascii="Tahoma" w:hAnsi="Tahoma" w:cs="Tahoma"/>
          <w:sz w:val="18"/>
          <w:szCs w:val="18"/>
        </w:rPr>
        <w:t xml:space="preserve">, </w:t>
      </w:r>
      <w:r w:rsidR="00BE43E3" w:rsidRPr="0030761E">
        <w:rPr>
          <w:rFonts w:ascii="Tahoma" w:hAnsi="Tahoma" w:cs="Tahoma"/>
          <w:sz w:val="18"/>
          <w:szCs w:val="18"/>
        </w:rPr>
        <w:t>leków, chemikaliów i innych niebezpiecznych, zużytych baterii i akumulatorów oraz odpadów</w:t>
      </w:r>
      <w:r w:rsidR="00AF6597" w:rsidRPr="0030761E">
        <w:rPr>
          <w:rFonts w:ascii="Tahoma" w:hAnsi="Tahoma" w:cs="Tahoma"/>
          <w:sz w:val="18"/>
          <w:szCs w:val="18"/>
        </w:rPr>
        <w:t xml:space="preserve"> </w:t>
      </w:r>
      <w:r w:rsidR="00BE43E3" w:rsidRPr="0030761E">
        <w:rPr>
          <w:rFonts w:ascii="Tahoma" w:hAnsi="Tahoma" w:cs="Tahoma"/>
          <w:sz w:val="18"/>
          <w:szCs w:val="18"/>
        </w:rPr>
        <w:t>budowlanych i rozbiórkowych niezawierających gruzu, pochodzących z remontów prowadzonych we własnym zakresie</w:t>
      </w:r>
      <w:r w:rsidR="001A78AA" w:rsidRPr="0030761E">
        <w:rPr>
          <w:rFonts w:ascii="Tahoma" w:hAnsi="Tahoma" w:cs="Tahoma"/>
          <w:sz w:val="18"/>
          <w:szCs w:val="18"/>
        </w:rPr>
        <w:t xml:space="preserve"> </w:t>
      </w:r>
      <w:r w:rsidR="001A78AA" w:rsidRPr="0030761E">
        <w:rPr>
          <w:rFonts w:ascii="Tahoma" w:hAnsi="Tahoma" w:cs="Tahoma"/>
          <w:b/>
          <w:bCs/>
          <w:sz w:val="18"/>
          <w:szCs w:val="18"/>
        </w:rPr>
        <w:t>realizowany będzie na zgłoszenie</w:t>
      </w:r>
      <w:r w:rsidR="001A78AA" w:rsidRPr="0030761E">
        <w:rPr>
          <w:rFonts w:ascii="Tahoma" w:hAnsi="Tahoma" w:cs="Tahoma"/>
          <w:sz w:val="18"/>
          <w:szCs w:val="18"/>
        </w:rPr>
        <w:t xml:space="preserve"> (telefoniczne, e-mail) </w:t>
      </w:r>
      <w:r w:rsidR="001A78AA" w:rsidRPr="0030761E">
        <w:rPr>
          <w:rFonts w:ascii="Tahoma" w:hAnsi="Tahoma" w:cs="Tahoma"/>
          <w:b/>
          <w:bCs/>
          <w:sz w:val="18"/>
          <w:szCs w:val="18"/>
        </w:rPr>
        <w:t>do Urzędu Gminy w terminie 14-7 dni przed terminem zbiórki. Brak zgłoszenia będzie skutkował brakiem odbioru. Firma odbiera odpady zgodnie z rejestrem i nie objeżdża terenu całej gminy.</w:t>
      </w:r>
    </w:p>
    <w:p w14:paraId="57B38209" w14:textId="77777777" w:rsidR="00E736B3" w:rsidRDefault="001A78AA" w:rsidP="00E736B3">
      <w:pPr>
        <w:spacing w:before="100" w:after="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30761E">
        <w:rPr>
          <w:rFonts w:ascii="Tahoma" w:hAnsi="Tahoma" w:cs="Tahoma"/>
          <w:b/>
          <w:bCs/>
          <w:sz w:val="18"/>
          <w:szCs w:val="18"/>
        </w:rPr>
        <w:t>Odbiór odpadów komunalnych od właścicieli nieruchomości realizowany będzie od godz. 06:00. Odpady zgromadzone w pojemnikach i workach w terminach określonych w obowiązującym harmonogramie, należy wystawiać do dróg publicznych lub innych dróg przeznaczonych do użytku publicznego najpóźniej do godziny 06:00, ustawiając je w miejscu widocznym.</w:t>
      </w:r>
    </w:p>
    <w:p w14:paraId="70E1ED1D" w14:textId="77777777" w:rsidR="00E736B3" w:rsidRDefault="00BE43E3" w:rsidP="00E736B3">
      <w:pPr>
        <w:spacing w:before="100" w:after="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30761E">
        <w:rPr>
          <w:rFonts w:ascii="Tahoma" w:hAnsi="Tahoma" w:cs="Tahoma"/>
          <w:b/>
          <w:bCs/>
          <w:sz w:val="18"/>
          <w:szCs w:val="18"/>
        </w:rPr>
        <w:t>Ważne! Odpady opakowaniowe, przed ich włożeniem do pojemnika i/-lub worka, należy całkowicie opróżnić z zawartości, oczyścić, a jeżeli materiał na to pozwala zgnieść.</w:t>
      </w:r>
    </w:p>
    <w:p w14:paraId="65992E3A" w14:textId="77777777" w:rsidR="00E736B3" w:rsidRDefault="00BE43E3" w:rsidP="00E736B3">
      <w:pPr>
        <w:spacing w:before="100" w:after="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30761E">
        <w:rPr>
          <w:rFonts w:ascii="Tahoma" w:hAnsi="Tahoma" w:cs="Tahoma"/>
          <w:b/>
          <w:bCs/>
          <w:sz w:val="18"/>
          <w:szCs w:val="18"/>
        </w:rPr>
        <w:t xml:space="preserve">W ramach opłaty za zagospodarowanie odpadami komunalnymi nie będą odbierane odpadu typu: ondulina, zużyta papa, styropian i gruz budowlany, części samochodowe oraz odpady pochodzące z działalności rolniczej, np. opony rolnicze, folie po sianokiszonkach, folie tunelowe, worki jutowe, opakowania po nawozach do produkcji rolnej, opakowania po smarach i olejach do maszyn rolniczych. W kwestii odbioru ww. odpadów należy kontaktować się z wyspecjalizowanymi w tym zakresie firmami. </w:t>
      </w:r>
    </w:p>
    <w:p w14:paraId="6761C77B" w14:textId="42558341" w:rsidR="00776E01" w:rsidRPr="00E736B3" w:rsidRDefault="0076677D" w:rsidP="00E736B3">
      <w:pPr>
        <w:spacing w:before="100" w:after="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30761E">
        <w:rPr>
          <w:rFonts w:ascii="Tahoma" w:hAnsi="Tahoma" w:cs="Tahoma"/>
          <w:sz w:val="18"/>
          <w:szCs w:val="18"/>
        </w:rPr>
        <w:t>Informacje o braku odbioru odpadów przez firmę PreZero Service Centrum zgodnie z w/w harmonogramem</w:t>
      </w:r>
      <w:r w:rsidR="009E7DB4" w:rsidRPr="0030761E">
        <w:rPr>
          <w:rFonts w:ascii="Tahoma" w:hAnsi="Tahoma" w:cs="Tahoma"/>
          <w:sz w:val="18"/>
          <w:szCs w:val="18"/>
        </w:rPr>
        <w:t xml:space="preserve"> </w:t>
      </w:r>
      <w:r w:rsidRPr="0030761E">
        <w:rPr>
          <w:rFonts w:ascii="Tahoma" w:hAnsi="Tahoma" w:cs="Tahoma"/>
          <w:sz w:val="18"/>
          <w:szCs w:val="18"/>
        </w:rPr>
        <w:t>zainteresowani przekazują do</w:t>
      </w:r>
      <w:r w:rsidRPr="0030761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</w:t>
      </w:r>
      <w:r w:rsidR="009E7DB4" w:rsidRPr="0030761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Urzędu Gminy Pacyna ul. Wyzwolenia 7, 09-541 Pacyna</w:t>
      </w:r>
      <w:r w:rsidR="00BE43E3" w:rsidRPr="0030761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: osobiście (pokój nr 13), pisemnie, pocztą elektroniczną na adres:</w:t>
      </w:r>
      <w:r w:rsidR="00BE43E3" w:rsidRPr="0030761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hyperlink r:id="rId7" w:history="1">
        <w:r w:rsidR="00DA5034" w:rsidRPr="0030761E">
          <w:rPr>
            <w:rStyle w:val="Hipercze"/>
            <w:b/>
            <w:bCs/>
            <w:color w:val="auto"/>
            <w:u w:val="none"/>
          </w:rPr>
          <w:t>gmina@pacyna.mazowsze.pl</w:t>
        </w:r>
      </w:hyperlink>
      <w:r w:rsidR="00DA5034" w:rsidRPr="0030761E">
        <w:rPr>
          <w:b/>
          <w:bCs/>
        </w:rPr>
        <w:t xml:space="preserve"> </w:t>
      </w:r>
      <w:r w:rsidR="00BE43E3" w:rsidRPr="0030761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lub telefonicznie pod nr tel. 24 285 80 54 wew. 7.</w:t>
      </w:r>
      <w:r w:rsidR="009E7DB4" w:rsidRPr="0030761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</w:t>
      </w:r>
    </w:p>
    <w:p w14:paraId="3F627981" w14:textId="77777777" w:rsidR="00776E01" w:rsidRPr="007F38E5" w:rsidRDefault="00776E01" w:rsidP="0076677D">
      <w:pPr>
        <w:spacing w:after="0"/>
        <w:jc w:val="both"/>
        <w:rPr>
          <w:rFonts w:ascii="Tahoma" w:hAnsi="Tahoma" w:cs="Tahoma"/>
          <w:color w:val="FF0000"/>
          <w:sz w:val="16"/>
          <w:szCs w:val="16"/>
        </w:rPr>
      </w:pPr>
    </w:p>
    <w:p w14:paraId="2A1831D8" w14:textId="77777777" w:rsidR="00ED678B" w:rsidRPr="00776E01" w:rsidRDefault="00ED678B" w:rsidP="00776E01">
      <w:pPr>
        <w:spacing w:after="0"/>
        <w:rPr>
          <w:rFonts w:ascii="Tahoma" w:hAnsi="Tahoma" w:cs="Tahoma"/>
          <w:sz w:val="18"/>
          <w:szCs w:val="18"/>
        </w:rPr>
      </w:pPr>
    </w:p>
    <w:sectPr w:rsidR="00ED678B" w:rsidRPr="00776E01" w:rsidSect="00C462D6">
      <w:headerReference w:type="default" r:id="rId8"/>
      <w:footerReference w:type="default" r:id="rId9"/>
      <w:pgSz w:w="16838" w:h="11906" w:orient="landscape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9CDA6" w14:textId="77777777" w:rsidR="00247511" w:rsidRDefault="00247511" w:rsidP="006B7D5A">
      <w:pPr>
        <w:spacing w:after="0" w:line="240" w:lineRule="auto"/>
      </w:pPr>
      <w:r>
        <w:separator/>
      </w:r>
    </w:p>
  </w:endnote>
  <w:endnote w:type="continuationSeparator" w:id="0">
    <w:p w14:paraId="640C4377" w14:textId="77777777" w:rsidR="00247511" w:rsidRDefault="00247511" w:rsidP="006B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0B26" w14:textId="77777777" w:rsidR="006B7D5A" w:rsidRDefault="006B7D5A" w:rsidP="00BE43E3">
    <w:pPr>
      <w:pStyle w:val="Stopka"/>
      <w:jc w:val="center"/>
    </w:pPr>
    <w:r w:rsidRPr="00C462D6">
      <w:rPr>
        <w:noProof/>
        <w:sz w:val="16"/>
        <w:szCs w:val="16"/>
        <w:lang w:eastAsia="pl-PL"/>
      </w:rPr>
      <w:drawing>
        <wp:inline distT="0" distB="0" distL="0" distR="0" wp14:anchorId="1F2309CE" wp14:editId="74EFFD87">
          <wp:extent cx="9048750" cy="590550"/>
          <wp:effectExtent l="0" t="0" r="0" b="0"/>
          <wp:docPr id="1034780124" name="Obraz 1034780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349C1" w14:textId="77777777" w:rsidR="00247511" w:rsidRDefault="00247511" w:rsidP="006B7D5A">
      <w:pPr>
        <w:spacing w:after="0" w:line="240" w:lineRule="auto"/>
      </w:pPr>
      <w:r>
        <w:separator/>
      </w:r>
    </w:p>
  </w:footnote>
  <w:footnote w:type="continuationSeparator" w:id="0">
    <w:p w14:paraId="7A9C9E8C" w14:textId="77777777" w:rsidR="00247511" w:rsidRDefault="00247511" w:rsidP="006B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EB243" w14:textId="77777777" w:rsidR="006B7D5A" w:rsidRDefault="006B7D5A" w:rsidP="009E7DB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5483FB" wp14:editId="0DEC90DA">
          <wp:extent cx="6637020" cy="830580"/>
          <wp:effectExtent l="0" t="0" r="0" b="7620"/>
          <wp:docPr id="885299131" name="Obraz 885299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70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59"/>
    <w:rsid w:val="00006741"/>
    <w:rsid w:val="00014D7D"/>
    <w:rsid w:val="000241F7"/>
    <w:rsid w:val="00033529"/>
    <w:rsid w:val="0008630C"/>
    <w:rsid w:val="000B06CE"/>
    <w:rsid w:val="000B1A19"/>
    <w:rsid w:val="000C06C5"/>
    <w:rsid w:val="000C4250"/>
    <w:rsid w:val="000C44F1"/>
    <w:rsid w:val="000C6B41"/>
    <w:rsid w:val="000D0435"/>
    <w:rsid w:val="000E6B0D"/>
    <w:rsid w:val="00133FB1"/>
    <w:rsid w:val="001874DF"/>
    <w:rsid w:val="001A3EEA"/>
    <w:rsid w:val="001A78AA"/>
    <w:rsid w:val="001B7BAB"/>
    <w:rsid w:val="001C5321"/>
    <w:rsid w:val="001F159D"/>
    <w:rsid w:val="001F71AD"/>
    <w:rsid w:val="00207ABF"/>
    <w:rsid w:val="00244053"/>
    <w:rsid w:val="002463EA"/>
    <w:rsid w:val="00247511"/>
    <w:rsid w:val="00252913"/>
    <w:rsid w:val="00255CC7"/>
    <w:rsid w:val="00256D0B"/>
    <w:rsid w:val="002761B6"/>
    <w:rsid w:val="002765BB"/>
    <w:rsid w:val="00283131"/>
    <w:rsid w:val="00292842"/>
    <w:rsid w:val="0029582E"/>
    <w:rsid w:val="002D3DE6"/>
    <w:rsid w:val="002E648D"/>
    <w:rsid w:val="002E7F22"/>
    <w:rsid w:val="0030761E"/>
    <w:rsid w:val="0030766A"/>
    <w:rsid w:val="00307DBC"/>
    <w:rsid w:val="00317376"/>
    <w:rsid w:val="00325248"/>
    <w:rsid w:val="00355439"/>
    <w:rsid w:val="00385BB1"/>
    <w:rsid w:val="00385CA8"/>
    <w:rsid w:val="0039489F"/>
    <w:rsid w:val="00397E58"/>
    <w:rsid w:val="00402140"/>
    <w:rsid w:val="00406A7E"/>
    <w:rsid w:val="00413183"/>
    <w:rsid w:val="00417F37"/>
    <w:rsid w:val="00424E32"/>
    <w:rsid w:val="00435005"/>
    <w:rsid w:val="0043649A"/>
    <w:rsid w:val="00437589"/>
    <w:rsid w:val="00444B95"/>
    <w:rsid w:val="00464F4B"/>
    <w:rsid w:val="0047319E"/>
    <w:rsid w:val="004E7150"/>
    <w:rsid w:val="004F346B"/>
    <w:rsid w:val="005017F6"/>
    <w:rsid w:val="00507360"/>
    <w:rsid w:val="005313D7"/>
    <w:rsid w:val="00543AC5"/>
    <w:rsid w:val="005769E1"/>
    <w:rsid w:val="00586335"/>
    <w:rsid w:val="005B2866"/>
    <w:rsid w:val="005B32BB"/>
    <w:rsid w:val="005B4A29"/>
    <w:rsid w:val="005C1052"/>
    <w:rsid w:val="005C329A"/>
    <w:rsid w:val="005C7D99"/>
    <w:rsid w:val="005D6BDC"/>
    <w:rsid w:val="0061001C"/>
    <w:rsid w:val="006165E7"/>
    <w:rsid w:val="00655EC8"/>
    <w:rsid w:val="00666B35"/>
    <w:rsid w:val="006869C8"/>
    <w:rsid w:val="006B7D5A"/>
    <w:rsid w:val="006C2594"/>
    <w:rsid w:val="006C5CC7"/>
    <w:rsid w:val="007302C6"/>
    <w:rsid w:val="007478CF"/>
    <w:rsid w:val="00750789"/>
    <w:rsid w:val="007536A5"/>
    <w:rsid w:val="00763194"/>
    <w:rsid w:val="00763C5F"/>
    <w:rsid w:val="0076677D"/>
    <w:rsid w:val="007722EE"/>
    <w:rsid w:val="00776E01"/>
    <w:rsid w:val="007804A0"/>
    <w:rsid w:val="007956EA"/>
    <w:rsid w:val="007A5D84"/>
    <w:rsid w:val="007F38E5"/>
    <w:rsid w:val="007F478D"/>
    <w:rsid w:val="0080054F"/>
    <w:rsid w:val="0080534D"/>
    <w:rsid w:val="008111A6"/>
    <w:rsid w:val="0081215A"/>
    <w:rsid w:val="00821536"/>
    <w:rsid w:val="00860148"/>
    <w:rsid w:val="0088783C"/>
    <w:rsid w:val="00893A31"/>
    <w:rsid w:val="0089761E"/>
    <w:rsid w:val="008E141C"/>
    <w:rsid w:val="008E30BB"/>
    <w:rsid w:val="008E7CB9"/>
    <w:rsid w:val="00903804"/>
    <w:rsid w:val="00912D3F"/>
    <w:rsid w:val="00915F8E"/>
    <w:rsid w:val="009214A4"/>
    <w:rsid w:val="009C6EC8"/>
    <w:rsid w:val="009E6F4A"/>
    <w:rsid w:val="009E7DB4"/>
    <w:rsid w:val="009F77B7"/>
    <w:rsid w:val="00A120E8"/>
    <w:rsid w:val="00A43EF9"/>
    <w:rsid w:val="00A73FF6"/>
    <w:rsid w:val="00A96C48"/>
    <w:rsid w:val="00AF6597"/>
    <w:rsid w:val="00B15999"/>
    <w:rsid w:val="00B27CC8"/>
    <w:rsid w:val="00B33C83"/>
    <w:rsid w:val="00B36087"/>
    <w:rsid w:val="00B45BD2"/>
    <w:rsid w:val="00B645AA"/>
    <w:rsid w:val="00BA5559"/>
    <w:rsid w:val="00BB7000"/>
    <w:rsid w:val="00BB7217"/>
    <w:rsid w:val="00BB7F00"/>
    <w:rsid w:val="00BC1DDE"/>
    <w:rsid w:val="00BC434F"/>
    <w:rsid w:val="00BC6F7D"/>
    <w:rsid w:val="00BE43E3"/>
    <w:rsid w:val="00C24A43"/>
    <w:rsid w:val="00C253FF"/>
    <w:rsid w:val="00C26A5A"/>
    <w:rsid w:val="00C32DBB"/>
    <w:rsid w:val="00C33440"/>
    <w:rsid w:val="00C36507"/>
    <w:rsid w:val="00C4181D"/>
    <w:rsid w:val="00C44229"/>
    <w:rsid w:val="00C462D6"/>
    <w:rsid w:val="00C51ACE"/>
    <w:rsid w:val="00C61978"/>
    <w:rsid w:val="00C864F7"/>
    <w:rsid w:val="00CC4BC7"/>
    <w:rsid w:val="00CD6F1A"/>
    <w:rsid w:val="00D05AD1"/>
    <w:rsid w:val="00D24C89"/>
    <w:rsid w:val="00D6270B"/>
    <w:rsid w:val="00D86382"/>
    <w:rsid w:val="00DA0882"/>
    <w:rsid w:val="00DA5034"/>
    <w:rsid w:val="00DC5B01"/>
    <w:rsid w:val="00DF0437"/>
    <w:rsid w:val="00DF6351"/>
    <w:rsid w:val="00DF67A5"/>
    <w:rsid w:val="00E02DBB"/>
    <w:rsid w:val="00E04A64"/>
    <w:rsid w:val="00E21E16"/>
    <w:rsid w:val="00E25339"/>
    <w:rsid w:val="00E4212F"/>
    <w:rsid w:val="00E736B3"/>
    <w:rsid w:val="00E85F69"/>
    <w:rsid w:val="00ED678B"/>
    <w:rsid w:val="00EE39C1"/>
    <w:rsid w:val="00F27563"/>
    <w:rsid w:val="00F36FF5"/>
    <w:rsid w:val="00F44362"/>
    <w:rsid w:val="00F501EB"/>
    <w:rsid w:val="00F81AF0"/>
    <w:rsid w:val="00FA0F09"/>
    <w:rsid w:val="00FA56F5"/>
    <w:rsid w:val="00FB3DC5"/>
    <w:rsid w:val="00FB4987"/>
    <w:rsid w:val="00FC22BF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E8276"/>
  <w15:chartTrackingRefBased/>
  <w15:docId w15:val="{8707A29F-9701-4257-93B9-CD994EFB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D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D5A"/>
  </w:style>
  <w:style w:type="paragraph" w:styleId="Stopka">
    <w:name w:val="footer"/>
    <w:basedOn w:val="Normalny"/>
    <w:link w:val="StopkaZnak"/>
    <w:uiPriority w:val="99"/>
    <w:unhideWhenUsed/>
    <w:rsid w:val="006B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D5A"/>
  </w:style>
  <w:style w:type="paragraph" w:styleId="Tekstdymka">
    <w:name w:val="Balloon Text"/>
    <w:basedOn w:val="Normalny"/>
    <w:link w:val="TekstdymkaZnak"/>
    <w:uiPriority w:val="99"/>
    <w:semiHidden/>
    <w:unhideWhenUsed/>
    <w:rsid w:val="00780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4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A5034"/>
    <w:rPr>
      <w:color w:val="0563C1"/>
      <w:u w:val="single"/>
    </w:rPr>
  </w:style>
  <w:style w:type="table" w:styleId="Tabela-Siatka">
    <w:name w:val="Table Grid"/>
    <w:basedOn w:val="Standardowy"/>
    <w:uiPriority w:val="39"/>
    <w:rsid w:val="005D6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mina@pacyna.mazowsz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B46D-145F-44BA-9A42-B8C7983CF6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b37cb2-a399-4c31-a85a-411fc8b623d3}" enabled="1" method="Privileged" siteId="{d04f4717-5a6e-4b98-b3f9-6918e0385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gosz, Izabela</dc:creator>
  <cp:keywords/>
  <dc:description/>
  <cp:lastModifiedBy>p_lisiecki</cp:lastModifiedBy>
  <cp:revision>35</cp:revision>
  <cp:lastPrinted>2023-12-14T06:46:00Z</cp:lastPrinted>
  <dcterms:created xsi:type="dcterms:W3CDTF">2023-12-14T07:01:00Z</dcterms:created>
  <dcterms:modified xsi:type="dcterms:W3CDTF">2025-12-08T11:58:00Z</dcterms:modified>
</cp:coreProperties>
</file>